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142092" w:rsidRDefault="0078058F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E437D3" w:rsidRDefault="00E437D3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E437D3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 xml:space="preserve">Протокол заседания комиссии по вскрытию конвертов, поступивших на запрос цен № </w:t>
      </w:r>
      <w:r w:rsidR="001135CE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7</w:t>
      </w:r>
      <w:r w:rsidR="00576A04"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  <w:t>55638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576A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57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5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/М</w:t>
            </w:r>
            <w:r w:rsidR="007A358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576A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576A0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27.01.2017 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142092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9B01B1" w:rsidP="00903119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 И ПРЕДМЕТ ЗАКУПКИ: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</w:t>
      </w:r>
      <w:r w:rsidR="000E42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рос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</w:rPr>
        <w:t>цен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1963" w:rsidRPr="007A358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«</w:t>
      </w:r>
      <w:r w:rsidR="00576A04" w:rsidRPr="00576A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Электроосветительное оборудование</w:t>
      </w:r>
      <w:r w:rsidR="00BD196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»</w:t>
      </w:r>
      <w:r w:rsid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="00E437D3" w:rsidRPr="00E437D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закупка </w:t>
      </w:r>
      <w:r w:rsidR="001135CE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1</w:t>
      </w:r>
      <w:r w:rsidR="00576A04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28</w:t>
      </w:r>
    </w:p>
    <w:p w:rsidR="00903119" w:rsidRPr="007A358F" w:rsidRDefault="00903119" w:rsidP="007A358F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7530EC" w:rsidRPr="00142092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4"/>
        </w:rPr>
      </w:pPr>
      <w:r w:rsidRPr="00142092">
        <w:rPr>
          <w:b/>
          <w:color w:val="000000" w:themeColor="text1"/>
          <w:sz w:val="24"/>
        </w:rPr>
        <w:t>ПРИСУТСТВОВАЛИ:</w:t>
      </w:r>
      <w:r w:rsidRPr="00142092">
        <w:rPr>
          <w:color w:val="000000" w:themeColor="text1"/>
          <w:sz w:val="24"/>
        </w:rPr>
        <w:t xml:space="preserve"> </w:t>
      </w:r>
      <w:r w:rsidR="00BD1963">
        <w:rPr>
          <w:color w:val="000000" w:themeColor="text1"/>
          <w:sz w:val="24"/>
        </w:rPr>
        <w:t xml:space="preserve"> </w:t>
      </w:r>
      <w:r w:rsidR="00576A04">
        <w:rPr>
          <w:b/>
          <w:i/>
          <w:color w:val="000000" w:themeColor="text1"/>
          <w:sz w:val="24"/>
        </w:rPr>
        <w:t>Два</w:t>
      </w:r>
      <w:bookmarkStart w:id="0" w:name="_GoBack"/>
      <w:bookmarkEnd w:id="0"/>
      <w:r w:rsidR="00BD1963" w:rsidRPr="00BD1963">
        <w:rPr>
          <w:b/>
          <w:i/>
          <w:color w:val="000000" w:themeColor="text1"/>
          <w:sz w:val="24"/>
        </w:rPr>
        <w:t xml:space="preserve"> </w:t>
      </w:r>
      <w:r w:rsidR="00BD1963">
        <w:rPr>
          <w:b/>
          <w:i/>
          <w:color w:val="000000" w:themeColor="text1"/>
          <w:sz w:val="24"/>
        </w:rPr>
        <w:t>ч</w:t>
      </w:r>
      <w:r w:rsidR="00E437D3">
        <w:rPr>
          <w:b/>
          <w:i/>
          <w:color w:val="000000" w:themeColor="text1"/>
          <w:sz w:val="24"/>
        </w:rPr>
        <w:t>лен</w:t>
      </w:r>
      <w:r w:rsidR="00BD1963">
        <w:rPr>
          <w:b/>
          <w:i/>
          <w:color w:val="000000" w:themeColor="text1"/>
          <w:sz w:val="24"/>
        </w:rPr>
        <w:t>а</w:t>
      </w:r>
      <w:r w:rsidR="00903119" w:rsidRPr="00142092">
        <w:rPr>
          <w:b/>
          <w:i/>
          <w:color w:val="000000" w:themeColor="text1"/>
          <w:sz w:val="24"/>
        </w:rPr>
        <w:t xml:space="preserve"> постоянно действующей Закупочной комисс</w:t>
      </w:r>
      <w:proofErr w:type="gramStart"/>
      <w:r w:rsidR="00903119" w:rsidRPr="00142092">
        <w:rPr>
          <w:b/>
          <w:i/>
          <w:color w:val="000000" w:themeColor="text1"/>
          <w:sz w:val="24"/>
        </w:rPr>
        <w:t>ии АО</w:t>
      </w:r>
      <w:proofErr w:type="gramEnd"/>
      <w:r w:rsidR="00903119" w:rsidRPr="00142092">
        <w:rPr>
          <w:b/>
          <w:i/>
          <w:color w:val="000000" w:themeColor="text1"/>
          <w:sz w:val="24"/>
        </w:rPr>
        <w:t xml:space="preserve"> «ДРСК» 2 уровня  </w:t>
      </w:r>
      <w:r w:rsidR="00E54966">
        <w:rPr>
          <w:b/>
          <w:i/>
          <w:color w:val="000000" w:themeColor="text1"/>
          <w:sz w:val="24"/>
        </w:rPr>
        <w:t xml:space="preserve"> </w:t>
      </w:r>
    </w:p>
    <w:p w:rsidR="00903119" w:rsidRPr="00142092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25FC" w:rsidRDefault="001A25FC" w:rsidP="001A25FC">
      <w:pPr>
        <w:pStyle w:val="ab"/>
        <w:jc w:val="both"/>
        <w:rPr>
          <w:b/>
          <w:sz w:val="25"/>
          <w:szCs w:val="25"/>
        </w:rPr>
      </w:pPr>
      <w:r w:rsidRPr="004A4094">
        <w:rPr>
          <w:b/>
          <w:sz w:val="25"/>
          <w:szCs w:val="25"/>
        </w:rPr>
        <w:t>Информация о результатах вскрытия конвертов: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адрес Организатора закупки поступило </w:t>
      </w:r>
      <w:r w:rsidR="00576A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="00A663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76A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емь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BD196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яв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и (-</w:t>
      </w:r>
      <w:proofErr w:type="spell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к</w:t>
      </w:r>
      <w:proofErr w:type="spellEnd"/>
      <w:proofErr w:type="gramStart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-</w:t>
      </w:r>
      <w:proofErr w:type="gramEnd"/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)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крытие конвертов было осуществлено в электронном сейфе Организатора 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закупки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Торговой площадке Системы www.b2b-energo.ru автоматически.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Дата и время начала процедуры вскрытия конвертов с заявками на участие в закупке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="00576A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09:51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время московское) </w:t>
      </w:r>
      <w:r w:rsidR="00576A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7.01.2017 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576A04">
        <w:rPr>
          <w:rFonts w:ascii="Arial" w:hAnsi="Arial" w:cs="Arial"/>
          <w:color w:val="000000"/>
          <w:sz w:val="21"/>
          <w:szCs w:val="21"/>
        </w:rPr>
        <w:t xml:space="preserve"> </w:t>
      </w:r>
      <w:r w:rsidR="00B712E3"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делан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76A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12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="00576A0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венадцать</w:t>
      </w:r>
      <w:r w:rsidR="00E437D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) </w:t>
      </w:r>
      <w:r w:rsidR="00E5496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ав</w:t>
      </w:r>
      <w:r w:rsidR="00B712E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7A358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есто проведения процедуры вскрытия конвертов с заявками участников: Торговая площадка Системы www.b2b-energo.ru</w:t>
      </w:r>
    </w:p>
    <w:p w:rsidR="00903119" w:rsidRPr="00142092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</w:t>
      </w:r>
      <w:proofErr w:type="gramStart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конвертах</w:t>
      </w:r>
      <w:proofErr w:type="gramEnd"/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наруж</w:t>
      </w:r>
      <w:r w:rsidR="00BD196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ы заявки следующих участников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5"/>
        <w:gridCol w:w="5249"/>
        <w:gridCol w:w="4339"/>
      </w:tblGrid>
      <w:tr w:rsidR="001135CE" w:rsidRPr="001135CE" w:rsidTr="00576A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576A04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76A0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576A04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576A0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7A358F" w:rsidRPr="00576A04" w:rsidRDefault="007A358F" w:rsidP="007A3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576A04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Предмет заявки на участие в запросе цен</w:t>
            </w:r>
          </w:p>
        </w:tc>
      </w:tr>
      <w:tr w:rsidR="00576A04" w:rsidRPr="001135CE" w:rsidTr="00576A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"СИБАВТОМАТИКА ВОСТОК"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30501, Россия, Новосибирская обл., г. </w:t>
            </w:r>
            <w:proofErr w:type="spellStart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обск</w:t>
            </w:r>
            <w:proofErr w:type="spellEnd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л. Восточная, д. 3, этаж 2, </w:t>
            </w:r>
            <w:proofErr w:type="spellStart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1)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, подана 26.01.2017 в 09:21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1 738 987,02 руб. (цена без НДС: 1 473 717,81 руб.)</w:t>
            </w:r>
          </w:p>
        </w:tc>
      </w:tr>
      <w:tr w:rsidR="00576A04" w:rsidRPr="001135CE" w:rsidTr="00576A04">
        <w:trPr>
          <w:trHeight w:val="1018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ТД "</w:t>
            </w:r>
            <w:proofErr w:type="spellStart"/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россЛайт</w:t>
            </w:r>
            <w:proofErr w:type="spellEnd"/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430034, Республика Мордовия, г. Саранск, ул. Пролетарская,144)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, подана 26.01.2017 в 09:19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1 764 100,00 руб. (цена без НДС: 1 495 000,00 руб.)</w:t>
            </w:r>
          </w:p>
        </w:tc>
      </w:tr>
      <w:tr w:rsidR="00576A04" w:rsidRPr="001135CE" w:rsidTr="00576A04">
        <w:trPr>
          <w:trHeight w:val="130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О "КОМПАНИЯ ЭЛЕКТРОКОМПЛЕКТСЕРВИС"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г. Новосибирск) (630005, Россия, Новосибирская обл., г. Новосибирск, ул. Гоголя, д. 23)</w:t>
            </w:r>
            <w:proofErr w:type="gramEnd"/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ана 26.01.2017 в 05:48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1 790 066,25 руб. (цена без НДС: 1 517 005,30 руб.)</w:t>
            </w:r>
          </w:p>
        </w:tc>
      </w:tr>
      <w:tr w:rsidR="00576A04" w:rsidRPr="001135CE" w:rsidTr="00576A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"Петербург-Электро"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96084, г. Санкт - Петербург, ул. Емельянова, д. 12)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, подана 25.01.2017 в 15:54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1 866 163,32 руб. (цена без НДС: 1 581 494,34 руб.)</w:t>
            </w:r>
          </w:p>
        </w:tc>
      </w:tr>
      <w:tr w:rsidR="00576A04" w:rsidRPr="001135CE" w:rsidTr="00576A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"</w:t>
            </w:r>
            <w:proofErr w:type="spellStart"/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элснаб</w:t>
            </w:r>
            <w:proofErr w:type="spellEnd"/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"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30501, Россия, Новосибирская обл., Новосибирский р-н, </w:t>
            </w:r>
            <w:proofErr w:type="spellStart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п</w:t>
            </w:r>
            <w:proofErr w:type="spellEnd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обск</w:t>
            </w:r>
            <w:proofErr w:type="spellEnd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5, оф. 121)</w:t>
            </w:r>
            <w:proofErr w:type="gramEnd"/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, подана 26.01.2017 в 08:58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2 326 220,15 руб. (цена без НДС: 1 971 373,01 руб.)</w:t>
            </w:r>
          </w:p>
        </w:tc>
      </w:tr>
      <w:tr w:rsidR="00576A04" w:rsidRPr="001135CE" w:rsidTr="00576A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О "ЭНЕРГОСФЕРА-ЭЛЕКТРОМОНТАЖ "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690066, Россия, Приморский край, г. Владивосток, ул. </w:t>
            </w:r>
            <w:proofErr w:type="spellStart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лкинская</w:t>
            </w:r>
            <w:proofErr w:type="spellEnd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15)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подана 26.01.2017 в 06:37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2 368 603,75 руб. (цена без НДС: 2 007 291,31 руб.)</w:t>
            </w:r>
          </w:p>
        </w:tc>
      </w:tr>
      <w:tr w:rsidR="00576A04" w:rsidRPr="001135CE" w:rsidTr="00576A0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2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О "</w:t>
            </w:r>
            <w:proofErr w:type="spellStart"/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ромэкс</w:t>
            </w:r>
            <w:proofErr w:type="spellEnd"/>
            <w:r w:rsidRPr="00576A04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люс"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197183, г. Санкт-Петербург, ул. </w:t>
            </w:r>
            <w:proofErr w:type="spellStart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ировская</w:t>
            </w:r>
            <w:proofErr w:type="spellEnd"/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37)</w:t>
            </w:r>
          </w:p>
        </w:tc>
        <w:tc>
          <w:tcPr>
            <w:tcW w:w="43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76A04" w:rsidRPr="00576A04" w:rsidRDefault="00576A04" w:rsidP="00576A0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вк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на 26.12.2016 в 16:32</w:t>
            </w:r>
            <w:r w:rsidRPr="00576A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Цена: 2 832 000,00 руб. (цена без НДС: 2 400 000,00 руб.)</w:t>
            </w:r>
          </w:p>
        </w:tc>
      </w:tr>
    </w:tbl>
    <w:p w:rsidR="007A358F" w:rsidRDefault="007A358F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шили:</w:t>
      </w:r>
    </w:p>
    <w:p w:rsidR="00366CD4" w:rsidRPr="00142092" w:rsidRDefault="00366CD4" w:rsidP="00366CD4">
      <w:pPr>
        <w:pStyle w:val="af1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ступивших на </w:t>
      </w:r>
      <w:r w:rsidR="0074143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крытый </w:t>
      </w:r>
      <w:r w:rsidR="000E4213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запрос цен.</w:t>
      </w:r>
    </w:p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Ответственный секретарь </w:t>
      </w:r>
    </w:p>
    <w:p w:rsidR="00306DBD" w:rsidRPr="00142092" w:rsidRDefault="00212DCE" w:rsidP="00306DBD">
      <w:pPr>
        <w:pStyle w:val="ab"/>
        <w:jc w:val="both"/>
        <w:rPr>
          <w:b/>
          <w:i/>
          <w:color w:val="000000" w:themeColor="text1"/>
          <w:sz w:val="24"/>
        </w:rPr>
      </w:pPr>
      <w:r w:rsidRPr="00142092">
        <w:rPr>
          <w:b/>
          <w:i/>
          <w:color w:val="000000" w:themeColor="text1"/>
          <w:sz w:val="24"/>
        </w:rPr>
        <w:t xml:space="preserve">Закупочной комиссии 2 уровня </w:t>
      </w:r>
      <w:r w:rsidR="00306DBD" w:rsidRPr="00142092">
        <w:rPr>
          <w:b/>
          <w:i/>
          <w:color w:val="000000" w:themeColor="text1"/>
          <w:sz w:val="24"/>
        </w:rPr>
        <w:t>АО «ДРСК»</w:t>
      </w:r>
      <w:r w:rsidR="00306DBD" w:rsidRPr="00142092">
        <w:rPr>
          <w:b/>
          <w:i/>
          <w:color w:val="000000" w:themeColor="text1"/>
          <w:sz w:val="24"/>
        </w:rPr>
        <w:tab/>
        <w:t xml:space="preserve">               </w:t>
      </w:r>
      <w:r w:rsidR="00643993">
        <w:rPr>
          <w:b/>
          <w:i/>
          <w:color w:val="000000" w:themeColor="text1"/>
          <w:sz w:val="24"/>
        </w:rPr>
        <w:t>М.Г. Елисеева</w:t>
      </w:r>
    </w:p>
    <w:p w:rsidR="00306DBD" w:rsidRPr="00142092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7A358F" w:rsidRDefault="001135CE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 xml:space="preserve">Исп. </w:t>
      </w:r>
      <w:r w:rsidR="00903119" w:rsidRPr="007A358F">
        <w:rPr>
          <w:i/>
          <w:color w:val="000000" w:themeColor="text1"/>
          <w:sz w:val="22"/>
          <w:szCs w:val="22"/>
        </w:rPr>
        <w:t>Ирдуганова И.Н.</w:t>
      </w:r>
    </w:p>
    <w:p w:rsidR="00903119" w:rsidRPr="007A358F" w:rsidRDefault="00903119" w:rsidP="00903119">
      <w:pPr>
        <w:pStyle w:val="ab"/>
        <w:jc w:val="both"/>
        <w:rPr>
          <w:i/>
          <w:color w:val="000000" w:themeColor="text1"/>
          <w:sz w:val="22"/>
          <w:szCs w:val="22"/>
        </w:rPr>
      </w:pPr>
      <w:r w:rsidRPr="007A358F">
        <w:rPr>
          <w:i/>
          <w:color w:val="000000" w:themeColor="text1"/>
          <w:sz w:val="22"/>
          <w:szCs w:val="22"/>
        </w:rPr>
        <w:t>397-147</w:t>
      </w:r>
    </w:p>
    <w:p w:rsidR="009B0D44" w:rsidRPr="007A358F" w:rsidRDefault="009A4A51" w:rsidP="00142092">
      <w:pPr>
        <w:pStyle w:val="ab"/>
        <w:jc w:val="both"/>
        <w:rPr>
          <w:color w:val="000000" w:themeColor="text1"/>
          <w:sz w:val="22"/>
          <w:szCs w:val="22"/>
        </w:rPr>
      </w:pPr>
      <w:hyperlink r:id="rId10" w:history="1">
        <w:r w:rsidR="00903119" w:rsidRPr="007A358F">
          <w:rPr>
            <w:i/>
            <w:color w:val="000000" w:themeColor="text1"/>
            <w:sz w:val="22"/>
            <w:szCs w:val="22"/>
            <w:bdr w:val="none" w:sz="0" w:space="0" w:color="auto" w:frame="1"/>
          </w:rPr>
          <w:t>irduganova-in@drsk.ru</w:t>
        </w:r>
      </w:hyperlink>
    </w:p>
    <w:sectPr w:rsidR="009B0D44" w:rsidRPr="007A358F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51" w:rsidRDefault="009A4A51" w:rsidP="000F4708">
      <w:pPr>
        <w:spacing w:after="0" w:line="240" w:lineRule="auto"/>
      </w:pPr>
      <w:r>
        <w:separator/>
      </w:r>
    </w:p>
  </w:endnote>
  <w:endnote w:type="continuationSeparator" w:id="0">
    <w:p w:rsidR="009A4A51" w:rsidRDefault="009A4A5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A04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51" w:rsidRDefault="009A4A51" w:rsidP="000F4708">
      <w:pPr>
        <w:spacing w:after="0" w:line="240" w:lineRule="auto"/>
      </w:pPr>
      <w:r>
        <w:separator/>
      </w:r>
    </w:p>
  </w:footnote>
  <w:footnote w:type="continuationSeparator" w:id="0">
    <w:p w:rsidR="009A4A51" w:rsidRDefault="009A4A5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18C2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4213"/>
    <w:rsid w:val="000E5457"/>
    <w:rsid w:val="000F1326"/>
    <w:rsid w:val="000F39CE"/>
    <w:rsid w:val="000F4708"/>
    <w:rsid w:val="000F72FB"/>
    <w:rsid w:val="001044BA"/>
    <w:rsid w:val="001114A0"/>
    <w:rsid w:val="00111C63"/>
    <w:rsid w:val="001135CE"/>
    <w:rsid w:val="00116B9F"/>
    <w:rsid w:val="00126847"/>
    <w:rsid w:val="00132D18"/>
    <w:rsid w:val="00142092"/>
    <w:rsid w:val="00143A90"/>
    <w:rsid w:val="00156ED5"/>
    <w:rsid w:val="00165472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42C1D"/>
    <w:rsid w:val="00257253"/>
    <w:rsid w:val="0026591E"/>
    <w:rsid w:val="002934FA"/>
    <w:rsid w:val="002B5B03"/>
    <w:rsid w:val="002C7E16"/>
    <w:rsid w:val="002D1692"/>
    <w:rsid w:val="002D3A8F"/>
    <w:rsid w:val="002E36FB"/>
    <w:rsid w:val="002E4AAD"/>
    <w:rsid w:val="002E7801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B438B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6A04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1567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358F"/>
    <w:rsid w:val="007A4FAB"/>
    <w:rsid w:val="007A5EEB"/>
    <w:rsid w:val="007B10EC"/>
    <w:rsid w:val="007B404E"/>
    <w:rsid w:val="007C2A0A"/>
    <w:rsid w:val="007D3A4C"/>
    <w:rsid w:val="007F0EA6"/>
    <w:rsid w:val="007F255C"/>
    <w:rsid w:val="007F5C66"/>
    <w:rsid w:val="00807ED5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4A51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E2F92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66366"/>
    <w:rsid w:val="00A76D45"/>
    <w:rsid w:val="00A85B36"/>
    <w:rsid w:val="00A93AAA"/>
    <w:rsid w:val="00AA0FC2"/>
    <w:rsid w:val="00AD0933"/>
    <w:rsid w:val="00AD6D2F"/>
    <w:rsid w:val="00AE3E1E"/>
    <w:rsid w:val="00AF54C4"/>
    <w:rsid w:val="00AF59CC"/>
    <w:rsid w:val="00B001DD"/>
    <w:rsid w:val="00B142A6"/>
    <w:rsid w:val="00B222FC"/>
    <w:rsid w:val="00B246F2"/>
    <w:rsid w:val="00B27C08"/>
    <w:rsid w:val="00B50FE8"/>
    <w:rsid w:val="00B55191"/>
    <w:rsid w:val="00B55694"/>
    <w:rsid w:val="00B57DE3"/>
    <w:rsid w:val="00B65911"/>
    <w:rsid w:val="00B712E3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D3BB4"/>
    <w:rsid w:val="00CE1E97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rduganova-in%40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0C1F-2497-4065-8146-923EEDE6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77</cp:revision>
  <cp:lastPrinted>2016-04-04T07:16:00Z</cp:lastPrinted>
  <dcterms:created xsi:type="dcterms:W3CDTF">2014-09-17T23:56:00Z</dcterms:created>
  <dcterms:modified xsi:type="dcterms:W3CDTF">2017-01-27T07:32:00Z</dcterms:modified>
</cp:coreProperties>
</file>